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12" w:rsidRPr="0078644B" w:rsidRDefault="00EA34CC" w:rsidP="00467512">
      <w:pPr>
        <w:pStyle w:val="NoSpacing"/>
        <w:bidi/>
        <w:rPr>
          <w:b/>
          <w:bCs/>
          <w:color w:val="000000" w:themeColor="text1"/>
          <w:sz w:val="32"/>
          <w:szCs w:val="32"/>
          <w:rtl/>
          <w:lang w:bidi="ar-EG"/>
        </w:rPr>
      </w:pPr>
      <w:r w:rsidRPr="00EA34CC">
        <w:rPr>
          <w:noProof/>
          <w:sz w:val="56"/>
          <w:szCs w:val="56"/>
          <w:rtl/>
        </w:rPr>
        <w:pict>
          <v:rect id="_x0000_s1026" style="position:absolute;left:0;text-align:left;margin-left:-19.25pt;margin-top:-25.95pt;width:91.25pt;height:150.7pt;z-index:251660288"/>
        </w:pict>
      </w:r>
      <w:r w:rsidR="006268B3">
        <w:rPr>
          <w:rFonts w:hint="cs"/>
          <w:noProof/>
          <w:sz w:val="56"/>
          <w:szCs w:val="5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align>top</wp:align>
            </wp:positionV>
            <wp:extent cx="714375" cy="669290"/>
            <wp:effectExtent l="19050" t="0" r="9525" b="0"/>
            <wp:wrapSquare wrapText="bothSides"/>
            <wp:docPr id="3" name="Picture 1" descr="C:\Users\Nahla\Desktop\logo-t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hla\Desktop\logo-tan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512">
        <w:rPr>
          <w:rFonts w:hint="cs"/>
          <w:sz w:val="56"/>
          <w:szCs w:val="56"/>
          <w:rtl/>
          <w:lang w:bidi="ar-EG"/>
        </w:rPr>
        <w:t xml:space="preserve"> </w:t>
      </w:r>
      <w:r w:rsidR="00467512" w:rsidRPr="0078644B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>جام</w:t>
      </w:r>
      <w:r w:rsidR="00A912FF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>ــــــــــ</w:t>
      </w:r>
      <w:r w:rsidR="00467512" w:rsidRPr="0078644B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 xml:space="preserve">عة طنطا </w:t>
      </w:r>
    </w:p>
    <w:p w:rsidR="00467512" w:rsidRPr="0078644B" w:rsidRDefault="00467512" w:rsidP="00467512">
      <w:pPr>
        <w:pStyle w:val="NoSpacing"/>
        <w:bidi/>
        <w:rPr>
          <w:b/>
          <w:bCs/>
          <w:sz w:val="32"/>
          <w:szCs w:val="32"/>
          <w:u w:val="double"/>
          <w:lang w:bidi="ar-EG"/>
        </w:rPr>
      </w:pPr>
      <w:r w:rsidRPr="0078644B">
        <w:rPr>
          <w:rFonts w:hint="cs"/>
          <w:b/>
          <w:bCs/>
          <w:color w:val="000000" w:themeColor="text1"/>
          <w:sz w:val="32"/>
          <w:szCs w:val="32"/>
          <w:u w:val="double"/>
          <w:rtl/>
          <w:lang w:bidi="ar-EG"/>
        </w:rPr>
        <w:t>كلية  --------------</w:t>
      </w:r>
      <w:r w:rsidRPr="0078644B">
        <w:rPr>
          <w:rFonts w:hint="cs"/>
          <w:b/>
          <w:bCs/>
          <w:color w:val="984806" w:themeColor="accent6" w:themeShade="80"/>
          <w:sz w:val="32"/>
          <w:szCs w:val="32"/>
          <w:u w:val="double"/>
          <w:rtl/>
          <w:lang w:bidi="ar-EG"/>
        </w:rPr>
        <w:t xml:space="preserve">                                     </w:t>
      </w:r>
    </w:p>
    <w:p w:rsidR="00467512" w:rsidRPr="0078644B" w:rsidRDefault="00467512" w:rsidP="00467512">
      <w:pPr>
        <w:pStyle w:val="NoSpacing"/>
        <w:bidi/>
        <w:rPr>
          <w:b/>
          <w:bCs/>
          <w:sz w:val="32"/>
          <w:szCs w:val="32"/>
          <w:lang w:bidi="ar-EG"/>
        </w:rPr>
      </w:pPr>
    </w:p>
    <w:p w:rsidR="00467512" w:rsidRPr="0078644B" w:rsidRDefault="0030786B" w:rsidP="00467512">
      <w:pPr>
        <w:pStyle w:val="NoSpacing"/>
        <w:bidi/>
        <w:jc w:val="center"/>
        <w:rPr>
          <w:b/>
          <w:bCs/>
          <w:sz w:val="32"/>
          <w:szCs w:val="32"/>
          <w:u w:val="double"/>
          <w:rtl/>
          <w:lang w:bidi="ar-EG"/>
        </w:rPr>
      </w:pPr>
      <w:r w:rsidRPr="0030786B">
        <w:rPr>
          <w:rFonts w:hint="cs"/>
          <w:b/>
          <w:bCs/>
          <w:sz w:val="32"/>
          <w:szCs w:val="32"/>
          <w:rtl/>
          <w:lang w:bidi="ar-EG"/>
        </w:rPr>
        <w:t xml:space="preserve">            </w:t>
      </w:r>
      <w:r w:rsidR="00467512" w:rsidRPr="0078644B">
        <w:rPr>
          <w:rFonts w:hint="cs"/>
          <w:b/>
          <w:bCs/>
          <w:sz w:val="32"/>
          <w:szCs w:val="32"/>
          <w:u w:val="double"/>
          <w:rtl/>
          <w:lang w:bidi="ar-EG"/>
        </w:rPr>
        <w:t>استمارة قاعدة البيانات</w:t>
      </w:r>
    </w:p>
    <w:p w:rsidR="00467512" w:rsidRDefault="00467512" w:rsidP="00467512">
      <w:pPr>
        <w:pStyle w:val="NoSpacing"/>
        <w:bidi/>
        <w:rPr>
          <w:sz w:val="56"/>
          <w:szCs w:val="56"/>
          <w:lang w:bidi="ar-EG"/>
        </w:rPr>
      </w:pPr>
    </w:p>
    <w:p w:rsidR="00FD5298" w:rsidRPr="00FD5298" w:rsidRDefault="00FD5298" w:rsidP="00424F84">
      <w:pPr>
        <w:pStyle w:val="NoSpacing"/>
        <w:bidi/>
        <w:rPr>
          <w:sz w:val="28"/>
          <w:szCs w:val="28"/>
          <w:rtl/>
          <w:lang w:bidi="ar-EG"/>
        </w:rPr>
      </w:pPr>
    </w:p>
    <w:p w:rsidR="005B77FE" w:rsidRDefault="005B77FE" w:rsidP="00FD5298">
      <w:pPr>
        <w:pStyle w:val="NoSpacing"/>
        <w:bidi/>
        <w:rPr>
          <w:sz w:val="28"/>
          <w:szCs w:val="28"/>
          <w:rtl/>
          <w:lang w:bidi="ar-EG"/>
        </w:rPr>
      </w:pPr>
    </w:p>
    <w:p w:rsidR="006268B3" w:rsidRPr="0078644B" w:rsidRDefault="006268B3" w:rsidP="005B77FE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FD5298">
        <w:rPr>
          <w:rFonts w:hint="cs"/>
          <w:sz w:val="28"/>
          <w:szCs w:val="28"/>
          <w:rtl/>
          <w:lang w:bidi="ar-EG"/>
        </w:rPr>
        <w:t xml:space="preserve">  </w:t>
      </w:r>
      <w:r w:rsidRPr="0078644B">
        <w:rPr>
          <w:rFonts w:hint="cs"/>
          <w:b/>
          <w:bCs/>
          <w:sz w:val="24"/>
          <w:szCs w:val="24"/>
          <w:rtl/>
          <w:lang w:bidi="ar-EG"/>
        </w:rPr>
        <w:t>اسم الطالب ولقبه : --------------------------------------------------------------------------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</w:t>
      </w:r>
      <w:r w:rsidRPr="0078644B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>الجنسية :   ------------------------------- --      الديانة :   ----------</w:t>
      </w:r>
      <w:r w:rsidR="00424F84" w:rsidRPr="0078644B">
        <w:rPr>
          <w:rFonts w:hint="cs"/>
          <w:b/>
          <w:bCs/>
          <w:sz w:val="24"/>
          <w:szCs w:val="24"/>
          <w:rtl/>
          <w:lang w:bidi="ar-EG"/>
        </w:rPr>
        <w:t>---</w:t>
      </w: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----------------------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 w:rsidRPr="0078644B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تاريخ الميلاد :    /     /       م                  محل الميلاد : </w:t>
      </w:r>
      <w:r w:rsidR="00424F84" w:rsidRPr="0078644B">
        <w:rPr>
          <w:rFonts w:hint="cs"/>
          <w:b/>
          <w:bCs/>
          <w:sz w:val="24"/>
          <w:szCs w:val="24"/>
          <w:rtl/>
          <w:lang w:bidi="ar-EG"/>
        </w:rPr>
        <w:t>--------------------------------------</w:t>
      </w:r>
      <w:r w:rsidRPr="0078644B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u w:val="single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            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رقم البطاقة :                         جهة الاصدار :  ----------------- تاريخ الاصدار        /         /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رقم بطاقة الخدمة الوطنية والعسكرية : ----------------------------- -------------------------------                                                    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>اسم المدرسة : -------------------------------------------------------------------------------------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المدرسة التعليمية التابع لها المدرسة : --------------------------------------------------------------                                                   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6268B3" w:rsidRPr="0078644B" w:rsidRDefault="006268B3" w:rsidP="00A10709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رقم الجلوس :  ---------------------------    الشعبة التي تخرج منها :  ---------------------------             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         مجموع الدرجات              المستوي الخاص          المجموع الكلي                    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مجموع الدرجات : (                        )  + (                       ) = (                         )             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محل الاقامة : -------------------------------------------------------- ---------------------------                                                                                            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A10709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--------------------------- --------------------------- ------------------------------------------ </w:t>
      </w:r>
    </w:p>
    <w:p w:rsidR="00A10709" w:rsidRPr="0078644B" w:rsidRDefault="00A10709" w:rsidP="00A10709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A10709" w:rsidRPr="0078644B" w:rsidRDefault="00A10709" w:rsidP="00A10709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--------------------------- --------------------------- ------------------------------------------                                                                                                                                                             </w:t>
      </w:r>
    </w:p>
    <w:p w:rsidR="0078644B" w:rsidRDefault="0078644B" w:rsidP="00FD5298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FD5298" w:rsidRDefault="00FD5298" w:rsidP="0078644B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تليفون المنزل : </w:t>
      </w:r>
      <w:r w:rsidR="00836118" w:rsidRPr="0078644B">
        <w:rPr>
          <w:rFonts w:hint="cs"/>
          <w:b/>
          <w:bCs/>
          <w:sz w:val="24"/>
          <w:szCs w:val="24"/>
          <w:rtl/>
          <w:lang w:bidi="ar-EG"/>
        </w:rPr>
        <w:t>------------------- -----------------------------</w:t>
      </w:r>
    </w:p>
    <w:p w:rsidR="0078644B" w:rsidRPr="0078644B" w:rsidRDefault="0078644B" w:rsidP="0078644B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FD5298" w:rsidRDefault="00FD5298" w:rsidP="00FD5298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>محمول :</w:t>
      </w:r>
      <w:r w:rsidR="00836118" w:rsidRPr="0078644B">
        <w:rPr>
          <w:rFonts w:hint="cs"/>
          <w:b/>
          <w:bCs/>
          <w:sz w:val="24"/>
          <w:szCs w:val="24"/>
          <w:rtl/>
          <w:lang w:bidi="ar-EG"/>
        </w:rPr>
        <w:t xml:space="preserve"> ------------------- ----------------------------------- </w:t>
      </w: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8644B" w:rsidRPr="0078644B" w:rsidRDefault="0078644B" w:rsidP="0078644B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FD5298" w:rsidRDefault="00FD5298" w:rsidP="00FD5298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ايميل : </w:t>
      </w:r>
      <w:r w:rsidR="00836118" w:rsidRPr="0078644B">
        <w:rPr>
          <w:rFonts w:hint="cs"/>
          <w:b/>
          <w:bCs/>
          <w:sz w:val="24"/>
          <w:szCs w:val="24"/>
          <w:rtl/>
          <w:lang w:bidi="ar-EG"/>
        </w:rPr>
        <w:t>------------------- -------------------------------------</w:t>
      </w:r>
    </w:p>
    <w:p w:rsidR="0078644B" w:rsidRPr="0078644B" w:rsidRDefault="0078644B" w:rsidP="0078644B">
      <w:pPr>
        <w:pStyle w:val="NoSpacing"/>
        <w:bidi/>
        <w:rPr>
          <w:b/>
          <w:bCs/>
          <w:sz w:val="24"/>
          <w:szCs w:val="24"/>
          <w:rtl/>
          <w:lang w:bidi="ar-EG"/>
        </w:rPr>
      </w:pPr>
    </w:p>
    <w:p w:rsidR="006268B3" w:rsidRPr="0078644B" w:rsidRDefault="00FD5298" w:rsidP="00FD5298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>العنوان البريدي :</w:t>
      </w:r>
      <w:r w:rsidR="00836118" w:rsidRPr="0078644B">
        <w:rPr>
          <w:rFonts w:hint="cs"/>
          <w:b/>
          <w:bCs/>
          <w:sz w:val="24"/>
          <w:szCs w:val="24"/>
          <w:rtl/>
          <w:lang w:bidi="ar-EG"/>
        </w:rPr>
        <w:t xml:space="preserve"> ------------------- --------------------------- </w:t>
      </w: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6268B3" w:rsidRPr="0078644B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</w:t>
      </w:r>
    </w:p>
    <w:p w:rsidR="006268B3" w:rsidRPr="0078644B" w:rsidRDefault="006268B3" w:rsidP="006268B3">
      <w:pPr>
        <w:pStyle w:val="NoSpacing"/>
        <w:bidi/>
        <w:rPr>
          <w:b/>
          <w:bCs/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</w:t>
      </w:r>
    </w:p>
    <w:p w:rsidR="006268B3" w:rsidRPr="0078644B" w:rsidRDefault="006268B3" w:rsidP="006268B3">
      <w:pPr>
        <w:pStyle w:val="NoSpacing"/>
        <w:bidi/>
        <w:jc w:val="right"/>
        <w:rPr>
          <w:sz w:val="24"/>
          <w:szCs w:val="24"/>
          <w:rtl/>
          <w:lang w:bidi="ar-EG"/>
        </w:rPr>
      </w:pPr>
      <w:r w:rsidRPr="0078644B">
        <w:rPr>
          <w:rFonts w:hint="cs"/>
          <w:b/>
          <w:bCs/>
          <w:sz w:val="24"/>
          <w:szCs w:val="24"/>
          <w:rtl/>
          <w:lang w:bidi="ar-EG"/>
        </w:rPr>
        <w:t xml:space="preserve"> توقيع الطالب : ------------------------------------</w:t>
      </w:r>
      <w:r w:rsidRPr="0078644B">
        <w:rPr>
          <w:rFonts w:hint="cs"/>
          <w:sz w:val="24"/>
          <w:szCs w:val="24"/>
          <w:rtl/>
          <w:lang w:bidi="ar-EG"/>
        </w:rPr>
        <w:t xml:space="preserve">                      </w:t>
      </w:r>
    </w:p>
    <w:p w:rsidR="008542BF" w:rsidRPr="0078644B" w:rsidRDefault="008542BF">
      <w:pPr>
        <w:rPr>
          <w:sz w:val="24"/>
          <w:szCs w:val="24"/>
          <w:lang w:bidi="ar-EG"/>
        </w:rPr>
      </w:pPr>
    </w:p>
    <w:sectPr w:rsidR="008542BF" w:rsidRPr="0078644B" w:rsidSect="003C0F16"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6268B3"/>
    <w:rsid w:val="0030786B"/>
    <w:rsid w:val="00424F84"/>
    <w:rsid w:val="00467512"/>
    <w:rsid w:val="005B77FE"/>
    <w:rsid w:val="006268B3"/>
    <w:rsid w:val="0078644B"/>
    <w:rsid w:val="00836118"/>
    <w:rsid w:val="008542BF"/>
    <w:rsid w:val="00A10709"/>
    <w:rsid w:val="00A478B1"/>
    <w:rsid w:val="00A912FF"/>
    <w:rsid w:val="00EA34CC"/>
    <w:rsid w:val="00FD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8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FEB0-9983-4E29-A13F-FDC20F3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la</dc:creator>
  <cp:keywords/>
  <dc:description/>
  <cp:lastModifiedBy>Nahla</cp:lastModifiedBy>
  <cp:revision>13</cp:revision>
  <dcterms:created xsi:type="dcterms:W3CDTF">2012-02-25T21:26:00Z</dcterms:created>
  <dcterms:modified xsi:type="dcterms:W3CDTF">2012-02-27T11:18:00Z</dcterms:modified>
</cp:coreProperties>
</file>